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743"/>
        <w:gridCol w:w="1437"/>
        <w:gridCol w:w="1456"/>
        <w:gridCol w:w="1437"/>
        <w:gridCol w:w="1437"/>
        <w:gridCol w:w="1437"/>
        <w:gridCol w:w="1437"/>
      </w:tblGrid>
      <w:tr w:rsidR="00333E59" w:rsidRPr="00333E59" w14:paraId="3F909EDD" w14:textId="77777777" w:rsidTr="00333E59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1A02D7E8" w14:textId="2E824E0A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E266B39" wp14:editId="24B0D258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66725</wp:posOffset>
                      </wp:positionV>
                      <wp:extent cx="304800" cy="304800"/>
                      <wp:effectExtent l="0" t="0" r="0" b="0"/>
                      <wp:wrapNone/>
                      <wp:docPr id="1838902634" name="Rectángulo 77" descr="image.pn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14C3C" id="Rectángulo 77" o:spid="_x0000_s1026" alt="image.png" style="position:absolute;margin-left:40.5pt;margin-top:36.75pt;width:24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" filled="f" stroked="f">
                      <o:lock v:ext="edit" aspectratio="t"/>
                    </v:rect>
                  </w:pict>
                </mc:Fallback>
              </mc:AlternateContent>
            </w:r>
            <w:r w:rsidRPr="00333E5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1968" behindDoc="0" locked="0" layoutInCell="1" allowOverlap="1" wp14:anchorId="52EC4E43" wp14:editId="78F51CA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23825</wp:posOffset>
                  </wp:positionV>
                  <wp:extent cx="1581150" cy="561975"/>
                  <wp:effectExtent l="0" t="0" r="0" b="0"/>
                  <wp:wrapNone/>
                  <wp:docPr id="2083755077" name="Imagen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333E59" w:rsidRPr="00333E59" w14:paraId="7455B62A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A218E1C" w14:textId="77777777" w:rsidR="00333E59" w:rsidRPr="00333E59" w:rsidRDefault="00333E59" w:rsidP="00333E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L117"/>
                  <w:r w:rsidRPr="00333E5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333E59" w:rsidRPr="00333E59" w14:paraId="34E73CE5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173A5BFA" w14:textId="77777777" w:rsidR="00333E59" w:rsidRPr="00333E59" w:rsidRDefault="00333E59" w:rsidP="00333E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617E41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5804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7C3D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0B76" w14:textId="17AEB7B0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E833130" wp14:editId="227D75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2609850" cy="476250"/>
                      <wp:effectExtent l="0" t="0" r="0" b="0"/>
                      <wp:wrapNone/>
                      <wp:docPr id="1702605197" name="Cuadro de texto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8385" cy="48035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F55BA" w14:textId="77777777" w:rsidR="00333E59" w:rsidRDefault="00333E59" w:rsidP="00333E59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E387A0A" w14:textId="77777777" w:rsidR="00333E59" w:rsidRDefault="00333E59" w:rsidP="00333E59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331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5" o:spid="_x0000_s1026" type="#_x0000_t202" style="position:absolute;margin-left:0;margin-top:15pt;width:205.5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" filled="f" stroked="f">
                      <v:textbox>
                        <w:txbxContent>
                          <w:p w14:paraId="046F55BA" w14:textId="77777777" w:rsidR="00333E59" w:rsidRDefault="00333E59" w:rsidP="00333E59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E387A0A" w14:textId="77777777" w:rsidR="00333E59" w:rsidRDefault="00333E59" w:rsidP="00333E5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333E59" w:rsidRPr="00333E59" w14:paraId="1D5847F4" w14:textId="77777777">
              <w:trPr>
                <w:trHeight w:val="390"/>
                <w:tblCellSpacing w:w="0" w:type="dxa"/>
              </w:trPr>
              <w:tc>
                <w:tcPr>
                  <w:tcW w:w="14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6545BF2" w14:textId="77777777" w:rsidR="00333E59" w:rsidRPr="00333E59" w:rsidRDefault="00333E59" w:rsidP="00333E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33E5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5ECD2AF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7137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270C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C82B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4E8D5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</w:tr>
      <w:tr w:rsidR="00333E59" w:rsidRPr="00333E59" w14:paraId="29ED718E" w14:textId="77777777" w:rsidTr="00333E59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2B6BE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7AB8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B2FE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8B78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5D2B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1AF7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635A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1579C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333E59" w:rsidRPr="00333E59" w14:paraId="27E050AC" w14:textId="77777777" w:rsidTr="00333E59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2A192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3820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F008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3522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323E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4C28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8D4E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1C331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333E59" w:rsidRPr="00333E59" w14:paraId="57CBD4F1" w14:textId="77777777" w:rsidTr="00333E59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83983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29B7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3144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CA3E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9C2A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CFDF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7FE9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EFCE5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33E59" w:rsidRPr="00333E59" w14:paraId="685E3D10" w14:textId="77777777" w:rsidTr="00333E59">
        <w:trPr>
          <w:trHeight w:val="10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B50CA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B21F4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65E53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D18533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48" w:type="dxa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093C463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33E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33E59" w:rsidRPr="00333E59" w14:paraId="733206DE" w14:textId="77777777" w:rsidTr="00333E59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9788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204E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3B3D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640D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2C29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EE03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C3F8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EEC61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FA5B38D" w14:textId="77777777" w:rsidTr="00333E59">
        <w:trPr>
          <w:trHeight w:val="285"/>
        </w:trPr>
        <w:tc>
          <w:tcPr>
            <w:tcW w:w="45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13E5A6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64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1FD11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. COORDINACIÓN GENERAL DE PLANEACIÓN E INVERSIÓN</w:t>
            </w:r>
          </w:p>
        </w:tc>
      </w:tr>
      <w:tr w:rsidR="00333E59" w:rsidRPr="00333E59" w14:paraId="348160B6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611A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FD695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804B1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8F029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24A7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F441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5160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AF04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3F884502" w14:textId="77777777" w:rsidTr="00333E59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67FC6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7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4C11C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351F46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A18E9D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8D04E6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5B8E3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6BCFE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414081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333E59" w:rsidRPr="00333E59" w14:paraId="04320057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CC3CF5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4B7E09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F02D9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D2807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595A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AB39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8306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587A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11E61522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0D43C7F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743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C5A6D8C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97D8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0C29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4DC1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C26A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4061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ACBB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06C7262E" w14:textId="77777777" w:rsidTr="00333E59">
        <w:trPr>
          <w:trHeight w:val="33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5712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74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938B3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F80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8,428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427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250.98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C3F2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14,250.98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08DD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8,083.66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E71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8,083.66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4B4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8,083.66 </w:t>
            </w:r>
          </w:p>
        </w:tc>
      </w:tr>
      <w:tr w:rsidR="00333E59" w:rsidRPr="00333E59" w14:paraId="164DAE27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06B8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F927E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D96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6,28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EF8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908.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0C7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65,908.1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25D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4,970.0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54DF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5,317.2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D34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5,620.89 </w:t>
            </w:r>
          </w:p>
        </w:tc>
      </w:tr>
      <w:tr w:rsidR="00333E59" w:rsidRPr="00333E59" w14:paraId="1F83EB71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EC01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BB4B5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5B8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1,96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C57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528.6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81E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78,528.6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CE9B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9,509.5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F3E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9,509.5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ECB8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9,509.54 </w:t>
            </w:r>
          </w:p>
        </w:tc>
      </w:tr>
      <w:tr w:rsidR="00333E59" w:rsidRPr="00333E59" w14:paraId="6222D761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C146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D7C92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BA75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73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EAE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77.7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2DFE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6,277.7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45F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092.5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D05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092.5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32F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092.58 </w:t>
            </w:r>
          </w:p>
        </w:tc>
      </w:tr>
      <w:tr w:rsidR="00333E59" w:rsidRPr="00333E59" w14:paraId="48546ACD" w14:textId="77777777" w:rsidTr="00333E59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D836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96ADC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4ACE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7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9704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43.6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46E1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443.6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13C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219.4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ABA8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004.7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D2E97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219.49 </w:t>
            </w:r>
          </w:p>
        </w:tc>
      </w:tr>
      <w:tr w:rsidR="00333E59" w:rsidRPr="00333E59" w14:paraId="36F259FE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2271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F3924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3F62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99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8C4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51.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63D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,951.2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71C9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650.4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06AD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650.4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F13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650.40 </w:t>
            </w:r>
          </w:p>
        </w:tc>
      </w:tr>
      <w:tr w:rsidR="00333E59" w:rsidRPr="00333E59" w14:paraId="2F1401F1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33B1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ADD43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22D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A343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.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2297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449.0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CAE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16.3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354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16.3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010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16.34 </w:t>
            </w:r>
          </w:p>
        </w:tc>
      </w:tr>
      <w:tr w:rsidR="00333E59" w:rsidRPr="00333E59" w14:paraId="30012E88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B3F3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D3D69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C945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84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358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425.0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A5A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1,425.0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E8F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601.97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31A4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221.1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4CC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601.97 </w:t>
            </w:r>
          </w:p>
        </w:tc>
      </w:tr>
      <w:tr w:rsidR="00333E59" w:rsidRPr="00333E59" w14:paraId="272D9E61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2DEF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106F1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38D0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1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5B85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69.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E561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,369.3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9CB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216.1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3A1B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,937.1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F97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216.10 </w:t>
            </w:r>
          </w:p>
        </w:tc>
      </w:tr>
      <w:tr w:rsidR="00333E59" w:rsidRPr="00333E59" w14:paraId="6B7426DD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1A47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1AE352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AED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9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495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26.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520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,926.51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FFF4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,241.3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0DF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443.7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188A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,241.36 </w:t>
            </w:r>
          </w:p>
        </w:tc>
      </w:tr>
      <w:tr w:rsidR="00333E59" w:rsidRPr="00333E59" w14:paraId="3950C336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3CF1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2D7BD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53EC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76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51C7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22.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1334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8,722.3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A14C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4,671.0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BB6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9,380.2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11CF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4,671.03 </w:t>
            </w:r>
          </w:p>
        </w:tc>
      </w:tr>
      <w:tr w:rsidR="00333E59" w:rsidRPr="00333E59" w14:paraId="367D6235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DD12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2D732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84D0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58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0E56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64.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DA00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5,264.7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0C67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9,368.9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ABD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6,526.8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DD4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9,368.93 </w:t>
            </w:r>
          </w:p>
        </w:tc>
      </w:tr>
      <w:tr w:rsidR="00333E59" w:rsidRPr="00333E59" w14:paraId="46CC2CFB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D5F6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B1A53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C35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99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B3CA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69.6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307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3,169.67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55A2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313.9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071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,541.6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91B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313.99 </w:t>
            </w:r>
          </w:p>
        </w:tc>
      </w:tr>
      <w:tr w:rsidR="00333E59" w:rsidRPr="00333E59" w14:paraId="27A0F899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683B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58820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0883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26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607E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315.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B3B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7,315.6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521D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,105.2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046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,105.2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AEC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,105.22 </w:t>
            </w:r>
          </w:p>
        </w:tc>
      </w:tr>
      <w:tr w:rsidR="00333E59" w:rsidRPr="00333E59" w14:paraId="4E4D9CAA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DBB4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B7823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C55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3F6F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75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6AA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5,75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523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,25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FCF5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,25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2406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,250.00 </w:t>
            </w:r>
          </w:p>
        </w:tc>
      </w:tr>
      <w:tr w:rsidR="00333E59" w:rsidRPr="00333E59" w14:paraId="4363F876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FF92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862D6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79E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10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4D02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7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22FE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9,776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3834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6,592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14C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6,592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E61A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6,592.00 </w:t>
            </w:r>
          </w:p>
        </w:tc>
      </w:tr>
      <w:tr w:rsidR="00333E59" w:rsidRPr="00333E59" w14:paraId="1B51AD36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FAFB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43F79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D164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14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C2F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46B0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7,285.4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B8E4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428.4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D97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428.4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BD5B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428.48 </w:t>
            </w:r>
          </w:p>
        </w:tc>
      </w:tr>
      <w:tr w:rsidR="00333E59" w:rsidRPr="00333E59" w14:paraId="113D7299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EB63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519F1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135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501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985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6BE9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A33F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882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73598CF4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1FF7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91842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831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67B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662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8C3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A9F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5E6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3A888CA1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171F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FCE36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D7A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0D3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4582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6A9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6810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170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07F1FAC5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7BEF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B6BE7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48F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6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33F2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9DDB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C3BB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C44E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B64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15587FE4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E1AC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C61B8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A34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6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ED56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D6B2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524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7AC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B542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64BFDF4C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EFCE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A846A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AC1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4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396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1.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F88A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211.2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A16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070.4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4EA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070.4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463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070.42 </w:t>
            </w:r>
          </w:p>
        </w:tc>
      </w:tr>
      <w:tr w:rsidR="00333E59" w:rsidRPr="00333E59" w14:paraId="240A8A2D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65A8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2BA07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700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C5C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1F5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706E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0F9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BC4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4C6D8C76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3AAA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978FE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78D3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4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084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52.7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A7A8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7,852.7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A79C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7,852.7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FD6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670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60A5BA2B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267B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41404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ACB9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62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2233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907.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F00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9,907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890D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3,302.6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8F4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3,302.6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9502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3,302.60 </w:t>
            </w:r>
          </w:p>
        </w:tc>
      </w:tr>
      <w:tr w:rsidR="00333E59" w:rsidRPr="00333E59" w14:paraId="256EA2A6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3EC1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E4505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A35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75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7D6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10.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AA2F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7,410.0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B9A0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463.3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FFD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470.3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BF2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,476.41 </w:t>
            </w:r>
          </w:p>
        </w:tc>
      </w:tr>
      <w:tr w:rsidR="00333E59" w:rsidRPr="00333E59" w14:paraId="70162F52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2764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5F34B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624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9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507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73.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0377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073.4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DB3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357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21C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357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2F9C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357.80 </w:t>
            </w:r>
          </w:p>
        </w:tc>
      </w:tr>
      <w:tr w:rsidR="00333E59" w:rsidRPr="00333E59" w14:paraId="4B9274AB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2602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7D0646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8BD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127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25F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3AF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146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4E5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387B93BA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2977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C8A34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D348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11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53F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06.9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C0D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,306.9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C1C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D07D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248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,306.95 </w:t>
            </w:r>
          </w:p>
        </w:tc>
      </w:tr>
      <w:tr w:rsidR="00333E59" w:rsidRPr="00333E59" w14:paraId="3EF965CA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F086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253573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527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68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764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13.7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7A1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6,013.7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D108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116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7F39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6,013.74 </w:t>
            </w:r>
          </w:p>
        </w:tc>
      </w:tr>
      <w:tr w:rsidR="00333E59" w:rsidRPr="00333E59" w14:paraId="6229CE6C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2C01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50E82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830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34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B84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80.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A28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,680.1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1AE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33B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356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,680.13 </w:t>
            </w:r>
          </w:p>
        </w:tc>
      </w:tr>
      <w:tr w:rsidR="00333E59" w:rsidRPr="00333E59" w14:paraId="194E4E9B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0F5E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47662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5E28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8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FDCB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6.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213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296.6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E340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32.2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DDB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32.2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53FD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32.20 </w:t>
            </w:r>
          </w:p>
        </w:tc>
      </w:tr>
      <w:tr w:rsidR="00333E59" w:rsidRPr="00333E59" w14:paraId="2176D58A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A58C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9C237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9FC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81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E0F0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476.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3E7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0,476.4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4204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,158.8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7D0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,158.8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46C2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,158.82 </w:t>
            </w:r>
          </w:p>
        </w:tc>
      </w:tr>
      <w:tr w:rsidR="00333E59" w:rsidRPr="00333E59" w14:paraId="0AA4D0AD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AC4C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8C089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284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,28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5FE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98.7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259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6,298.71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A43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5,295.61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48DF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5,501.5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6DEF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5,501.55 </w:t>
            </w:r>
          </w:p>
        </w:tc>
      </w:tr>
      <w:tr w:rsidR="00333E59" w:rsidRPr="00333E59" w14:paraId="4663EB74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624A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1845F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23E4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23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AE5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41.6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F9D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1,941.6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BEA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3,980.5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9173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3,980.5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BBE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3,980.54 </w:t>
            </w:r>
          </w:p>
        </w:tc>
      </w:tr>
      <w:tr w:rsidR="00333E59" w:rsidRPr="00333E59" w14:paraId="667C8AEE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C94E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F98B5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309C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9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C11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68.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826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6,268.0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794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047.8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47C7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,172.2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8E88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047.89 </w:t>
            </w:r>
          </w:p>
        </w:tc>
      </w:tr>
      <w:tr w:rsidR="00333E59" w:rsidRPr="00333E59" w14:paraId="25ECD2EE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AC62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C052A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0C3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49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6C9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77.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49A6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9,877.3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389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735.5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FD76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406.2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7A9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735.53 </w:t>
            </w:r>
          </w:p>
        </w:tc>
      </w:tr>
      <w:tr w:rsidR="00333E59" w:rsidRPr="00333E59" w14:paraId="3A2FA6D9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4CD5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25D35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8FFC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8,4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8587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250.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6C6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14,250.9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6F86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8,083.6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365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8,083.6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F64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8,083.66 </w:t>
            </w:r>
          </w:p>
        </w:tc>
      </w:tr>
      <w:tr w:rsidR="00333E59" w:rsidRPr="00333E59" w14:paraId="374C8081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0A90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003A7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0D7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59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FA1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20.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1420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9,520.7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F51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0,501.5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2DD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517.6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7524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0,501.58 </w:t>
            </w:r>
          </w:p>
        </w:tc>
      </w:tr>
      <w:tr w:rsidR="00333E59" w:rsidRPr="00333E59" w14:paraId="36486A5A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AA15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3D581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8FBA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4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B81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96.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19C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7,596.4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F1C0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505.4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3901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,585.5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C72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505.48 </w:t>
            </w:r>
          </w:p>
        </w:tc>
      </w:tr>
      <w:tr w:rsidR="00333E59" w:rsidRPr="00333E59" w14:paraId="0BBEC44D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4DBC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D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0F6BE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A7E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56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CF6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8.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C62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0,608.6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844F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578.5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A84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135.4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717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,894.72 </w:t>
            </w:r>
          </w:p>
        </w:tc>
      </w:tr>
      <w:tr w:rsidR="00333E59" w:rsidRPr="00333E59" w14:paraId="121FB450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D6EC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0E9F1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AA3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11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003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65.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4E9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8,565.1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707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2,855.0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4871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2,855.0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E67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2,855.06 </w:t>
            </w:r>
          </w:p>
        </w:tc>
      </w:tr>
      <w:tr w:rsidR="00333E59" w:rsidRPr="00333E59" w14:paraId="1FAC12BD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51D4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50A4B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CBF8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3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C61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863.9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2D0C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7,863.9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0EB7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5,894.77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6076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5,957.2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6C5B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6,011.93 </w:t>
            </w:r>
          </w:p>
        </w:tc>
      </w:tr>
      <w:tr w:rsidR="00333E59" w:rsidRPr="00333E59" w14:paraId="40C18CB7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7AFE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04298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AF0F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15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C3A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135.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3C4B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6,135.1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EE9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8,711.7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9CD2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8,711.7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034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8,711.70 </w:t>
            </w:r>
          </w:p>
        </w:tc>
      </w:tr>
      <w:tr w:rsidR="00333E59" w:rsidRPr="00333E59" w14:paraId="4C27AE73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0275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320CC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1BF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07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CF4C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41.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7AF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9,041.5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F75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1,003.1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14C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7,035.1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48D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1,003.18 </w:t>
            </w:r>
          </w:p>
        </w:tc>
      </w:tr>
      <w:tr w:rsidR="00333E59" w:rsidRPr="00333E59" w14:paraId="7501A03A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C4A9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A57FE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7C7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49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BC2D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80.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ED5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7,680.56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8155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978.8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71C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,722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54E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978.88 </w:t>
            </w:r>
          </w:p>
        </w:tc>
      </w:tr>
      <w:tr w:rsidR="00333E59" w:rsidRPr="00333E59" w14:paraId="665A4CC0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CD1D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BC3B2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5B9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6ED7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15E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009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69C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419B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459B6302" w14:textId="77777777" w:rsidTr="00333E59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F5D7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12712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4C803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9F933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9F8C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9258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0CFC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0FB0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3C082084" w14:textId="77777777" w:rsidTr="00333E59">
        <w:trPr>
          <w:trHeight w:val="285"/>
        </w:trPr>
        <w:tc>
          <w:tcPr>
            <w:tcW w:w="45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321C4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E7437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861,691.00 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B83C8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967,692.15 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9B5A3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967,692.15 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85BE5B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68,941.42 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887AF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96,357.98 </w:t>
            </w:r>
          </w:p>
        </w:tc>
        <w:tc>
          <w:tcPr>
            <w:tcW w:w="14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852D02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02,392.75 </w:t>
            </w:r>
          </w:p>
        </w:tc>
      </w:tr>
      <w:tr w:rsidR="00333E59" w:rsidRPr="00333E59" w14:paraId="6EB08AEC" w14:textId="77777777" w:rsidTr="00333E59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4323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6F551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E0B01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8F263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7B5A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1956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D451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077C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768563F5" w14:textId="77777777" w:rsidTr="00333E59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E7A5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7558F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A2A83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DBC16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538F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70C3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C521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68B2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0F2EE8CF" w14:textId="77777777" w:rsidTr="00333E59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658938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74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F20A70B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5145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ACC3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915B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244F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BFEB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75D3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6A93FD9B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6160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74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A7F9A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1B0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432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EB0C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03B1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81D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095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B721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17B5CD1C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504A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3FDF8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FBAC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D31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5659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85BD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7B06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737D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2EAC7232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A5FC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88F60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39F9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4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D77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CFC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968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828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720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4524F855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5C59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A9A6BD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7776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CD7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15A1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A415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921F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8AA2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1F002FD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79E0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55975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C55B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6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187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.7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A5F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1.78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38D3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D35D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788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.78</w:t>
            </w:r>
          </w:p>
        </w:tc>
      </w:tr>
      <w:tr w:rsidR="00333E59" w:rsidRPr="00333E59" w14:paraId="630FD65C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F809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E53B8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8C0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77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C98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6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230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996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A4E3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F6D5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7694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6.00</w:t>
            </w:r>
          </w:p>
        </w:tc>
      </w:tr>
      <w:tr w:rsidR="00333E59" w:rsidRPr="00333E59" w14:paraId="0C835271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F7F6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E6A50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5A9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56B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6DDB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544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EB5E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45F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A57A229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E714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4B609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47C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B8F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A3A3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8E9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0E4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B05B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98A2193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4E6D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47DDB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227C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3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DA74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.6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75D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71.69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4A4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452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FB6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.69</w:t>
            </w:r>
          </w:p>
        </w:tc>
      </w:tr>
      <w:tr w:rsidR="00333E59" w:rsidRPr="00333E59" w14:paraId="7DF2EEDA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6D7A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FBCD9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A6B2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E87F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3213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E18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FA6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0AFB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2E06A3A6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2287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964BA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0D5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04F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36B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9813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ED40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7E6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74FD069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0DAF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9D106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AC44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91D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60B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B03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377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E6F4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AD9FE5A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B08E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91B86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BEE2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C4AD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04A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DC7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F41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0F8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0E6A4484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F984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812CD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105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8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376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E458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6,00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D965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C98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59EC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00.00</w:t>
            </w:r>
          </w:p>
        </w:tc>
      </w:tr>
      <w:tr w:rsidR="00333E59" w:rsidRPr="00333E59" w14:paraId="4EEB633B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3433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C63E7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833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7CE4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162E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CA5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832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057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6F4C5D21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AAAE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8AF29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8D4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A2C1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94B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C4B8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A9C9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5196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FE9FC6F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DBD9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4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7F146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ECFB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1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39B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214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171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567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F054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50DD612D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61C6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FC221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486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D35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954D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7C4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6E0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0F03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301A021F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5CF5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502E3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91C1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775B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C0C4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EEF7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621A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66AB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E59" w:rsidRPr="00333E59" w14:paraId="79816C1D" w14:textId="77777777" w:rsidTr="00333E59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025E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B8D39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5B06D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E3504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4B83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AEC3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3FD1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0A39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833D195" w14:textId="77777777" w:rsidTr="00333E59">
        <w:trPr>
          <w:trHeight w:val="285"/>
        </w:trPr>
        <w:tc>
          <w:tcPr>
            <w:tcW w:w="45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1D899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339B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65,203.00 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EAFC6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,339.47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E0D0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,339.47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B478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57881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1AA4D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,339.47 </w:t>
            </w:r>
          </w:p>
        </w:tc>
      </w:tr>
      <w:tr w:rsidR="00333E59" w:rsidRPr="00333E59" w14:paraId="54CC48CE" w14:textId="77777777" w:rsidTr="00333E59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C219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06263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B37F8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F1449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A23A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60C7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817E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AC6E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3B73A06B" w14:textId="77777777" w:rsidTr="00333E59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C11E0F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7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09E01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A554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607C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5B46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70CC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289C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BB24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390184A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DF30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C20CD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2989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6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5FEC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44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BEB3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744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C5F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732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8B5C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161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273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851.00 </w:t>
            </w:r>
          </w:p>
        </w:tc>
      </w:tr>
      <w:tr w:rsidR="00333E59" w:rsidRPr="00333E59" w14:paraId="5B8F2F4A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0AB7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BFEE1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DE91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3A6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F9D6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5AF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6980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319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58D238A6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61C9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53F6F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561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5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6D9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9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416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,489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6083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5E8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326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8D50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163.00 </w:t>
            </w:r>
          </w:p>
        </w:tc>
      </w:tr>
      <w:tr w:rsidR="00333E59" w:rsidRPr="00333E59" w14:paraId="09201E28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42BD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A2DAC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EFD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CF3E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2.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491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822.8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072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3D3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12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E8E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02.80 </w:t>
            </w:r>
          </w:p>
        </w:tc>
      </w:tr>
      <w:tr w:rsidR="00333E59" w:rsidRPr="00333E59" w14:paraId="0278EF99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190F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93228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17E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08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750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E018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CFF8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442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99C2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167F8AF3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C691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A9880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372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4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3D2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DAA6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EC10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F14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E34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54D6FA21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256F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CFB8B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D528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79,073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361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5CE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5BB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DC1F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75D6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6528F1E2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6A94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FD96BE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D45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0,52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3DF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1EBF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6A9B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AA24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090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549DB8DB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44BF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73D71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E7CD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5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74F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CA3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B555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522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1B3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6A6AC72B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994E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63537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5D06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7CC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.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E5B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74.4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D14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5B18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9562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74.40 </w:t>
            </w:r>
          </w:p>
        </w:tc>
      </w:tr>
      <w:tr w:rsidR="00333E59" w:rsidRPr="00333E59" w14:paraId="0F7E668F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7B4E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E930A0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4BD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88E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52ED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00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304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7587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A2D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000.00 </w:t>
            </w:r>
          </w:p>
        </w:tc>
      </w:tr>
      <w:tr w:rsidR="00333E59" w:rsidRPr="00333E59" w14:paraId="3DFD014B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1254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712BB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76B4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BE53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5B8C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DF0B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9BC6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DC6B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2524A0F6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7778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217BB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3F7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C195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5A1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69B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7C5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08F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6554708A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FD14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4CC82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6F92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3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017C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C9D8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54B3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470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181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6142BFF2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E484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D8C0E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E808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627A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C96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39C2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9713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9DD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2F399308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AA0E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8B664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0948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2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DEE8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4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3BC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74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BD6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FCD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B96E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74.00 </w:t>
            </w:r>
          </w:p>
        </w:tc>
      </w:tr>
      <w:tr w:rsidR="00333E59" w:rsidRPr="00333E59" w14:paraId="321EC888" w14:textId="77777777" w:rsidTr="00333E59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A75B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11F4B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531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5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BDB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486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3EC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6DDB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3CD7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1A420475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FC74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8D89C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C331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208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1617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61E3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26FC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74E4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52200B01" w14:textId="77777777" w:rsidTr="00333E59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1C51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2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E39D6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9AD1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7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31CA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0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035D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28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DA7B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8A71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F2E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280.00 </w:t>
            </w:r>
          </w:p>
        </w:tc>
      </w:tr>
      <w:tr w:rsidR="00333E59" w:rsidRPr="00333E59" w14:paraId="3012D42E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30E1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5145D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0A0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519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B2FF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87.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BFE9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0,887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26A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D9E9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,919.0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8D07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,968.00 </w:t>
            </w:r>
          </w:p>
        </w:tc>
      </w:tr>
      <w:tr w:rsidR="00333E59" w:rsidRPr="00333E59" w14:paraId="46F821E7" w14:textId="77777777" w:rsidTr="00333E59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2A5D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17E6E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BFA74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432B2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9A88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4643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686C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C40A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7192015C" w14:textId="77777777" w:rsidTr="00333E59">
        <w:trPr>
          <w:trHeight w:val="285"/>
        </w:trPr>
        <w:tc>
          <w:tcPr>
            <w:tcW w:w="45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39645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CCB84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616,514.00 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A5DD2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1,671.2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2176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1,671.2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DE715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732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AF27F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,526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9D174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,413.20 </w:t>
            </w:r>
          </w:p>
        </w:tc>
      </w:tr>
      <w:tr w:rsidR="00333E59" w:rsidRPr="00333E59" w14:paraId="0B3E36DA" w14:textId="77777777" w:rsidTr="00333E59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B241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3DE45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2D016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5BFBA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8ECF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82BA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08B8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5814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35BE3F02" w14:textId="77777777" w:rsidTr="00333E59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CCAEE6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74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029FCBA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154B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B046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5F30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8880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6D7B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DA42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4C052709" w14:textId="77777777" w:rsidTr="00333E59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4125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74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C0223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D81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000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E5B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BE3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9E0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E99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2BD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46B764C9" w14:textId="77777777" w:rsidTr="00333E59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76BF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5F1EC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EA2B5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4C787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774B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54ED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DACE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FC36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5F854C0F" w14:textId="77777777" w:rsidTr="00333E59">
        <w:trPr>
          <w:trHeight w:val="285"/>
        </w:trPr>
        <w:tc>
          <w:tcPr>
            <w:tcW w:w="45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4A2593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45B0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0,000.00 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8791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E84D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EC623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7FCC3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CB3A3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333E59" w:rsidRPr="00333E59" w14:paraId="51E15559" w14:textId="77777777" w:rsidTr="00333E59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3D3D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374CA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4495D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F68C6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354A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3C45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01B7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B7B2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0B04DD2C" w14:textId="77777777" w:rsidTr="00333E59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C9415A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100EE5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855DC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2BD9F" w14:textId="77777777" w:rsidR="00333E59" w:rsidRPr="00333E59" w:rsidRDefault="00333E59" w:rsidP="00333E5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181C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BD93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85EA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51B4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33E59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33E59" w:rsidRPr="00333E59" w14:paraId="595CED8F" w14:textId="77777777" w:rsidTr="00333E59">
        <w:trPr>
          <w:trHeight w:val="465"/>
        </w:trPr>
        <w:tc>
          <w:tcPr>
            <w:tcW w:w="45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A59B0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  <w:proofErr w:type="gramEnd"/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OORDINACIÓN GENERAL DE PLANEACIÓN E INVERSIÓN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03A392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48,033,408.00 </w:t>
            </w:r>
          </w:p>
        </w:tc>
        <w:tc>
          <w:tcPr>
            <w:tcW w:w="14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4AFA1E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5,123,702.82 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60E2E3D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5,123,702.82 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B4AE5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1,675,673.42 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034E77E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1,636,883.98 </w:t>
            </w:r>
          </w:p>
        </w:tc>
        <w:tc>
          <w:tcPr>
            <w:tcW w:w="1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14:paraId="745AC5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1,811,145.42 </w:t>
            </w:r>
          </w:p>
        </w:tc>
      </w:tr>
    </w:tbl>
    <w:p w14:paraId="5831595A" w14:textId="77777777" w:rsidR="00333E59" w:rsidRDefault="00333E59" w:rsidP="000045F0">
      <w:pPr>
        <w:jc w:val="center"/>
        <w:rPr>
          <w:b/>
        </w:rPr>
      </w:pPr>
    </w:p>
    <w:p w14:paraId="3F2A6885" w14:textId="77777777" w:rsidR="00333E59" w:rsidRDefault="00333E59" w:rsidP="000045F0">
      <w:pPr>
        <w:jc w:val="center"/>
        <w:rPr>
          <w:b/>
        </w:rPr>
      </w:pPr>
    </w:p>
    <w:p w14:paraId="53A515DB" w14:textId="77777777" w:rsidR="00333E59" w:rsidRDefault="00333E59" w:rsidP="000045F0">
      <w:pPr>
        <w:jc w:val="center"/>
        <w:rPr>
          <w:b/>
        </w:rPr>
      </w:pPr>
    </w:p>
    <w:p w14:paraId="7C785C99" w14:textId="77777777" w:rsidR="00333E59" w:rsidRDefault="00333E59" w:rsidP="000045F0">
      <w:pPr>
        <w:jc w:val="center"/>
        <w:rPr>
          <w:b/>
        </w:rPr>
      </w:pPr>
    </w:p>
    <w:p w14:paraId="087BB2A1" w14:textId="77777777" w:rsidR="00333E59" w:rsidRDefault="00333E59" w:rsidP="000045F0">
      <w:pPr>
        <w:jc w:val="center"/>
        <w:rPr>
          <w:b/>
        </w:rPr>
      </w:pPr>
    </w:p>
    <w:p w14:paraId="39FCCC6D" w14:textId="77777777" w:rsidR="00333E59" w:rsidRDefault="00333E59" w:rsidP="000045F0">
      <w:pPr>
        <w:jc w:val="center"/>
        <w:rPr>
          <w:b/>
        </w:rPr>
      </w:pPr>
    </w:p>
    <w:p w14:paraId="281D359C" w14:textId="77777777" w:rsidR="00333E59" w:rsidRDefault="00333E59" w:rsidP="000045F0">
      <w:pPr>
        <w:jc w:val="center"/>
        <w:rPr>
          <w:b/>
        </w:rPr>
      </w:pPr>
    </w:p>
    <w:p w14:paraId="713A4AAA" w14:textId="77777777" w:rsidR="00333E59" w:rsidRDefault="00333E59" w:rsidP="000045F0">
      <w:pPr>
        <w:jc w:val="center"/>
        <w:rPr>
          <w:b/>
        </w:rPr>
      </w:pPr>
    </w:p>
    <w:p w14:paraId="535C9FFA" w14:textId="77777777" w:rsidR="00333E59" w:rsidRDefault="00333E59" w:rsidP="000045F0">
      <w:pPr>
        <w:jc w:val="center"/>
        <w:rPr>
          <w:b/>
        </w:rPr>
      </w:pPr>
    </w:p>
    <w:p w14:paraId="6DDB845C" w14:textId="77777777" w:rsidR="00333E59" w:rsidRDefault="00333E59" w:rsidP="000045F0">
      <w:pPr>
        <w:jc w:val="center"/>
        <w:rPr>
          <w:b/>
        </w:rPr>
      </w:pPr>
    </w:p>
    <w:p w14:paraId="3B92D427" w14:textId="77777777" w:rsidR="00333E59" w:rsidRDefault="00333E59" w:rsidP="000045F0">
      <w:pPr>
        <w:jc w:val="center"/>
        <w:rPr>
          <w:b/>
        </w:rPr>
      </w:pPr>
    </w:p>
    <w:sectPr w:rsidR="00333E59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A7146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2F61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4DF1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1D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188D"/>
    <w:rsid w:val="004E28CC"/>
    <w:rsid w:val="004E3753"/>
    <w:rsid w:val="004E40B0"/>
    <w:rsid w:val="004E52E2"/>
    <w:rsid w:val="004E5B82"/>
    <w:rsid w:val="004E6FE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69CF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7E2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2085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308C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2E9C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5FC6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0923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8B7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4C01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B63FB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289E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1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55:00Z</dcterms:created>
  <dcterms:modified xsi:type="dcterms:W3CDTF">2026-04-30T16:55:00Z</dcterms:modified>
</cp:coreProperties>
</file>